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4C54BA8A" w14:textId="77777777" w:rsidR="00FC0610"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4B1D29F3" w:rsidR="00A642AE" w:rsidRPr="00260FC4" w:rsidRDefault="000C1AFA" w:rsidP="00CB3DFA">
      <w:pPr>
        <w:pStyle w:val="Title"/>
        <w:rPr>
          <w:b/>
        </w:rPr>
      </w:pPr>
      <w:r>
        <w:rPr>
          <w:b/>
        </w:rPr>
        <w:t>Jul</w:t>
      </w:r>
      <w:r w:rsidR="00FC0610">
        <w:rPr>
          <w:b/>
        </w:rPr>
        <w:t>y</w:t>
      </w:r>
      <w:r w:rsidR="006F63D0">
        <w:rPr>
          <w:b/>
        </w:rPr>
        <w:t xml:space="preserve"> 2016</w:t>
      </w:r>
    </w:p>
    <w:p w14:paraId="3D14BEF5" w14:textId="0068FDB2"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0C1AFA">
        <w:t>Jul</w:t>
      </w:r>
      <w:r w:rsidR="00FC0610">
        <w:t>y</w:t>
      </w:r>
      <w:r w:rsidR="00E53EDE">
        <w:t xml:space="preserve"> </w:t>
      </w:r>
      <w:r w:rsidR="006F63D0">
        <w:t>2016</w:t>
      </w:r>
      <w:r w:rsidR="00CB3DFA">
        <w:t xml:space="preserve">.  Rankings are based on the combined cycle tailpipe </w:t>
      </w:r>
      <w:hyperlink r:id="rId11"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78"/>
        <w:gridCol w:w="2065"/>
        <w:gridCol w:w="2006"/>
        <w:gridCol w:w="2507"/>
        <w:gridCol w:w="1670"/>
      </w:tblGrid>
      <w:tr w:rsidR="0008036F" w:rsidRPr="0064190B" w14:paraId="3FBBE741" w14:textId="6F7BCB54" w:rsidTr="000C1A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56D93668" w:rsidR="0008036F" w:rsidRDefault="00FE2699"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749FF0EE"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r>
              <w:t>Renault</w:t>
            </w:r>
          </w:p>
        </w:tc>
        <w:tc>
          <w:tcPr>
            <w:tcW w:w="1111" w:type="pct"/>
          </w:tcPr>
          <w:p w14:paraId="67A8DB6A" w14:textId="18E6C703"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Kangoo</w:t>
            </w:r>
            <w:proofErr w:type="spellEnd"/>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1870F7E0"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111" w:type="pct"/>
          </w:tcPr>
          <w:p w14:paraId="2AE924AD" w14:textId="518F0817"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r>
              <w:t>Leaf</w:t>
            </w:r>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C1AFA" w:rsidRPr="00DC6ACB" w14:paraId="31A6EEFA" w14:textId="736A715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0C1AFA" w:rsidRPr="0081013A" w:rsidRDefault="000C1AFA" w:rsidP="0064190B">
            <w:pPr>
              <w:pStyle w:val="TableText"/>
              <w:rPr>
                <w:b w:val="0"/>
              </w:rPr>
            </w:pPr>
            <w:r w:rsidRPr="0081013A">
              <w:rPr>
                <w:b w:val="0"/>
              </w:rPr>
              <w:t>6</w:t>
            </w:r>
          </w:p>
        </w:tc>
        <w:tc>
          <w:tcPr>
            <w:tcW w:w="1144" w:type="pct"/>
          </w:tcPr>
          <w:p w14:paraId="6CF47A7A" w14:textId="04825EF6"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Holden</w:t>
            </w:r>
          </w:p>
        </w:tc>
        <w:tc>
          <w:tcPr>
            <w:tcW w:w="1111" w:type="pct"/>
          </w:tcPr>
          <w:p w14:paraId="5E63C6B7" w14:textId="41A9C127"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Volt</w:t>
            </w:r>
          </w:p>
        </w:tc>
        <w:tc>
          <w:tcPr>
            <w:tcW w:w="1389" w:type="pct"/>
          </w:tcPr>
          <w:p w14:paraId="0AD89E5D" w14:textId="16C48004" w:rsidR="000C1AFA"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5BD06FBA" w:rsidR="000C1AFA" w:rsidRPr="00DC6ACB"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C1AFA" w:rsidRPr="00DC6ACB" w14:paraId="6F02887E" w14:textId="34B9FCBB"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0C1AFA" w:rsidRPr="0081013A" w:rsidRDefault="000C1AFA" w:rsidP="0064190B">
            <w:pPr>
              <w:pStyle w:val="TableText"/>
              <w:rPr>
                <w:b w:val="0"/>
              </w:rPr>
            </w:pPr>
            <w:r w:rsidRPr="0081013A">
              <w:rPr>
                <w:b w:val="0"/>
              </w:rPr>
              <w:t>7</w:t>
            </w:r>
          </w:p>
        </w:tc>
        <w:tc>
          <w:tcPr>
            <w:tcW w:w="1144" w:type="pct"/>
          </w:tcPr>
          <w:p w14:paraId="03DE9DCA" w14:textId="4E00896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111" w:type="pct"/>
          </w:tcPr>
          <w:p w14:paraId="72FEFB52" w14:textId="2E25DA43"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3</w:t>
            </w:r>
          </w:p>
        </w:tc>
        <w:tc>
          <w:tcPr>
            <w:tcW w:w="1389" w:type="pct"/>
          </w:tcPr>
          <w:p w14:paraId="3ACCDFB8" w14:textId="6E5456EE"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EEBAE2D" w:rsidR="000C1AFA" w:rsidRPr="00DC6ACB"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C1AFA" w:rsidRPr="00DC6ACB" w14:paraId="753F312B"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144E38E8" w:rsidR="000C1AFA" w:rsidRPr="00896F0F" w:rsidRDefault="000C1AFA" w:rsidP="0064190B">
            <w:pPr>
              <w:pStyle w:val="TableText"/>
              <w:rPr>
                <w:b w:val="0"/>
              </w:rPr>
            </w:pPr>
            <w:r w:rsidRPr="00896F0F">
              <w:rPr>
                <w:b w:val="0"/>
              </w:rPr>
              <w:t>8</w:t>
            </w:r>
          </w:p>
        </w:tc>
        <w:tc>
          <w:tcPr>
            <w:tcW w:w="1144" w:type="pct"/>
          </w:tcPr>
          <w:p w14:paraId="203E51F9" w14:textId="10978C6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6207F43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5B0E769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9D184B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0C1AFA" w:rsidRPr="00DC6ACB" w14:paraId="2081B9B5"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F949A7B" w:rsidR="000C1AFA" w:rsidRPr="00896F0F" w:rsidRDefault="000C1AFA" w:rsidP="0064190B">
            <w:pPr>
              <w:pStyle w:val="TableText"/>
              <w:rPr>
                <w:b w:val="0"/>
              </w:rPr>
            </w:pPr>
            <w:r w:rsidRPr="00896F0F">
              <w:rPr>
                <w:b w:val="0"/>
              </w:rPr>
              <w:t>9</w:t>
            </w:r>
          </w:p>
        </w:tc>
        <w:tc>
          <w:tcPr>
            <w:tcW w:w="1144" w:type="pct"/>
          </w:tcPr>
          <w:p w14:paraId="5D3CA6D4" w14:textId="28122C34"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3282687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0430A9C"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2D134B7E"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0C1AFA" w:rsidRPr="00DC6ACB" w14:paraId="06152160" w14:textId="434A3B70"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72550323" w:rsidR="000C1AFA" w:rsidRPr="0081013A" w:rsidRDefault="000C1AFA" w:rsidP="0064190B">
            <w:pPr>
              <w:pStyle w:val="TableText"/>
              <w:rPr>
                <w:b w:val="0"/>
              </w:rPr>
            </w:pPr>
            <w:r>
              <w:rPr>
                <w:b w:val="0"/>
              </w:rPr>
              <w:t>10</w:t>
            </w:r>
          </w:p>
        </w:tc>
        <w:tc>
          <w:tcPr>
            <w:tcW w:w="1144" w:type="pct"/>
          </w:tcPr>
          <w:p w14:paraId="114F266C" w14:textId="415FBCD0"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002557C5" w14:textId="3AB2197A"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i8</w:t>
            </w:r>
          </w:p>
        </w:tc>
        <w:tc>
          <w:tcPr>
            <w:tcW w:w="1389" w:type="pct"/>
          </w:tcPr>
          <w:p w14:paraId="44DDE3F0" w14:textId="1C1FAD74"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78C79E0C" w:rsidR="000C1AFA" w:rsidRPr="00DC6ACB"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0C1AFA" w:rsidRPr="00DC6ACB" w14:paraId="41737A51"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A4B91EE" w:rsidR="000C1AFA" w:rsidRPr="006702AB" w:rsidRDefault="000C1AFA" w:rsidP="0064190B">
            <w:pPr>
              <w:pStyle w:val="TableText"/>
              <w:rPr>
                <w:b w:val="0"/>
              </w:rPr>
            </w:pPr>
            <w:r>
              <w:rPr>
                <w:b w:val="0"/>
              </w:rPr>
              <w:t>11</w:t>
            </w:r>
          </w:p>
        </w:tc>
        <w:tc>
          <w:tcPr>
            <w:tcW w:w="1144" w:type="pct"/>
          </w:tcPr>
          <w:p w14:paraId="53821DFB" w14:textId="376818DB"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79CB2C7F" w:rsidR="000C1AFA" w:rsidRPr="006F63D0"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330e</w:t>
            </w:r>
          </w:p>
        </w:tc>
        <w:tc>
          <w:tcPr>
            <w:tcW w:w="1389" w:type="pct"/>
          </w:tcPr>
          <w:p w14:paraId="3E6DAE8A" w14:textId="3F7E960D"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58C5D0B6"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C1AFA" w:rsidRPr="00DC6ACB" w14:paraId="009DE37C" w14:textId="02E7D84C"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28FEAF1F" w:rsidR="000C1AFA" w:rsidRPr="006702AB" w:rsidRDefault="000C1AFA" w:rsidP="0064190B">
            <w:pPr>
              <w:pStyle w:val="TableText"/>
              <w:rPr>
                <w:b w:val="0"/>
              </w:rPr>
            </w:pPr>
            <w:r>
              <w:rPr>
                <w:b w:val="0"/>
              </w:rPr>
              <w:t>12</w:t>
            </w:r>
          </w:p>
        </w:tc>
        <w:tc>
          <w:tcPr>
            <w:tcW w:w="1144" w:type="pct"/>
          </w:tcPr>
          <w:p w14:paraId="71A6950C" w14:textId="4A809924"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Mercedes-Benz</w:t>
            </w:r>
          </w:p>
        </w:tc>
        <w:tc>
          <w:tcPr>
            <w:tcW w:w="1111" w:type="pct"/>
          </w:tcPr>
          <w:p w14:paraId="54B263D1" w14:textId="3196440D"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C Class</w:t>
            </w:r>
          </w:p>
        </w:tc>
        <w:tc>
          <w:tcPr>
            <w:tcW w:w="1389" w:type="pct"/>
          </w:tcPr>
          <w:p w14:paraId="78FA5918" w14:textId="3AAF8BDE" w:rsidR="000C1AFA"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376B4334" w:rsidR="000C1AFA" w:rsidRPr="00DC6ACB"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56</w:t>
            </w:r>
          </w:p>
        </w:tc>
      </w:tr>
      <w:tr w:rsidR="000C1AFA" w:rsidRPr="00DC6ACB" w14:paraId="293185CD"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19E8DA94" w:rsidR="000C1AFA" w:rsidRPr="006702AB" w:rsidRDefault="000C1AFA" w:rsidP="0081013A">
            <w:pPr>
              <w:pStyle w:val="TableText"/>
              <w:rPr>
                <w:b w:val="0"/>
              </w:rPr>
            </w:pPr>
            <w:r>
              <w:rPr>
                <w:b w:val="0"/>
              </w:rPr>
              <w:t>13</w:t>
            </w:r>
          </w:p>
        </w:tc>
        <w:tc>
          <w:tcPr>
            <w:tcW w:w="1144" w:type="pct"/>
          </w:tcPr>
          <w:p w14:paraId="297707BE" w14:textId="304C6DA8"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orsche</w:t>
            </w:r>
          </w:p>
        </w:tc>
        <w:tc>
          <w:tcPr>
            <w:tcW w:w="1111" w:type="pct"/>
          </w:tcPr>
          <w:p w14:paraId="5670C50F" w14:textId="48E86969"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Panamera</w:t>
            </w:r>
            <w:proofErr w:type="spellEnd"/>
          </w:p>
        </w:tc>
        <w:tc>
          <w:tcPr>
            <w:tcW w:w="1389" w:type="pct"/>
          </w:tcPr>
          <w:p w14:paraId="3F44C3C4" w14:textId="5F501498"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2486DFB9"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71</w:t>
            </w:r>
          </w:p>
        </w:tc>
      </w:tr>
      <w:tr w:rsidR="000C1AFA" w:rsidRPr="00DC6ACB" w14:paraId="31B01515" w14:textId="1F9E7D79"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608B2400" w:rsidR="000C1AFA" w:rsidRPr="0081013A" w:rsidRDefault="000C1AFA" w:rsidP="0081013A">
            <w:pPr>
              <w:pStyle w:val="TableText"/>
              <w:rPr>
                <w:b w:val="0"/>
              </w:rPr>
            </w:pPr>
            <w:r>
              <w:rPr>
                <w:b w:val="0"/>
              </w:rPr>
              <w:t>14</w:t>
            </w:r>
          </w:p>
        </w:tc>
        <w:tc>
          <w:tcPr>
            <w:tcW w:w="1144" w:type="pct"/>
          </w:tcPr>
          <w:p w14:paraId="6B9F2730" w14:textId="4C835AA1"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Mercedes-Benz</w:t>
            </w:r>
          </w:p>
        </w:tc>
        <w:tc>
          <w:tcPr>
            <w:tcW w:w="1111" w:type="pct"/>
          </w:tcPr>
          <w:p w14:paraId="197F2236" w14:textId="6C248D01"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GLE Class</w:t>
            </w:r>
          </w:p>
        </w:tc>
        <w:tc>
          <w:tcPr>
            <w:tcW w:w="1389" w:type="pct"/>
          </w:tcPr>
          <w:p w14:paraId="1C295E36" w14:textId="75964641" w:rsidR="000C1AFA"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4F86F580" w:rsidR="000C1AFA" w:rsidRPr="00DC6ACB"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78</w:t>
            </w:r>
          </w:p>
        </w:tc>
      </w:tr>
      <w:tr w:rsidR="000C1AFA" w:rsidRPr="00DC6ACB" w14:paraId="6FA57511" w14:textId="22EFAB41"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94BE3D7" w:rsidR="000C1AFA" w:rsidRPr="0081013A" w:rsidRDefault="000C1AFA" w:rsidP="0064190B">
            <w:pPr>
              <w:pStyle w:val="TableText"/>
              <w:rPr>
                <w:b w:val="0"/>
              </w:rPr>
            </w:pPr>
            <w:r>
              <w:rPr>
                <w:b w:val="0"/>
              </w:rPr>
              <w:t>15</w:t>
            </w:r>
          </w:p>
        </w:tc>
        <w:tc>
          <w:tcPr>
            <w:tcW w:w="1144" w:type="pct"/>
          </w:tcPr>
          <w:p w14:paraId="14DAA5D9" w14:textId="1559C511"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B380703" w14:textId="37BFCACC"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51E00909" w14:textId="7FBBD301"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F89AC8F" w14:textId="46F7CC63" w:rsidR="000C1AFA" w:rsidRPr="00DC6ACB"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C1AFA" w:rsidRPr="00DC6ACB" w14:paraId="5DD9B93A" w14:textId="3FADE2E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662D688" w:rsidR="000C1AFA" w:rsidRPr="0081013A" w:rsidRDefault="000C1AFA" w:rsidP="0064190B">
            <w:pPr>
              <w:pStyle w:val="TableText"/>
              <w:rPr>
                <w:b w:val="0"/>
              </w:rPr>
            </w:pPr>
            <w:r>
              <w:rPr>
                <w:b w:val="0"/>
              </w:rPr>
              <w:t>16</w:t>
            </w:r>
          </w:p>
        </w:tc>
        <w:tc>
          <w:tcPr>
            <w:tcW w:w="1144" w:type="pct"/>
          </w:tcPr>
          <w:p w14:paraId="4CF578DE" w14:textId="6FD7FE90"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Porsche</w:t>
            </w:r>
          </w:p>
        </w:tc>
        <w:tc>
          <w:tcPr>
            <w:tcW w:w="1111" w:type="pct"/>
          </w:tcPr>
          <w:p w14:paraId="103B9731" w14:textId="6149312F"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Cayenne</w:t>
            </w:r>
          </w:p>
        </w:tc>
        <w:tc>
          <w:tcPr>
            <w:tcW w:w="1389" w:type="pct"/>
          </w:tcPr>
          <w:p w14:paraId="71B95772" w14:textId="63642775" w:rsidR="000C1AFA" w:rsidRDefault="000C1AFA" w:rsidP="00500284">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0CE5D863" w14:textId="0E72F43C" w:rsidR="000C1AFA" w:rsidRPr="00DC6ACB" w:rsidRDefault="000C1AFA" w:rsidP="00500284">
            <w:pPr>
              <w:pStyle w:val="TableText"/>
              <w:cnfStyle w:val="000000000000" w:firstRow="0" w:lastRow="0" w:firstColumn="0" w:lastColumn="0" w:oddVBand="0" w:evenVBand="0" w:oddHBand="0" w:evenHBand="0" w:firstRowFirstColumn="0" w:firstRowLastColumn="0" w:lastRowFirstColumn="0" w:lastRowLastColumn="0"/>
            </w:pPr>
            <w:r>
              <w:t>79</w:t>
            </w:r>
          </w:p>
        </w:tc>
      </w:tr>
      <w:tr w:rsidR="000C1AFA" w:rsidRPr="00DC6ACB" w14:paraId="04FACB1F" w14:textId="68AB1119"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480B593" w:rsidR="000C1AFA" w:rsidRPr="0081013A" w:rsidRDefault="000C1AFA" w:rsidP="0064190B">
            <w:pPr>
              <w:pStyle w:val="TableText"/>
              <w:rPr>
                <w:b w:val="0"/>
              </w:rPr>
            </w:pPr>
            <w:r>
              <w:rPr>
                <w:b w:val="0"/>
              </w:rPr>
              <w:t>17</w:t>
            </w:r>
          </w:p>
        </w:tc>
        <w:tc>
          <w:tcPr>
            <w:tcW w:w="1144" w:type="pct"/>
          </w:tcPr>
          <w:p w14:paraId="15670519" w14:textId="6D1FCA8A"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111" w:type="pct"/>
          </w:tcPr>
          <w:p w14:paraId="53E3C555" w14:textId="4EA3EEA2"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rius</w:t>
            </w:r>
          </w:p>
        </w:tc>
        <w:tc>
          <w:tcPr>
            <w:tcW w:w="1389" w:type="pct"/>
          </w:tcPr>
          <w:p w14:paraId="711F1B1D" w14:textId="507125C0"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05BBE2B3" w14:textId="738D5352" w:rsidR="000C1AFA" w:rsidRPr="00DC6ACB"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80</w:t>
            </w:r>
          </w:p>
        </w:tc>
      </w:tr>
      <w:tr w:rsidR="000C1AFA" w:rsidRPr="00DC6ACB" w14:paraId="6269730F"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19A558A7" w:rsidR="000C1AFA" w:rsidRPr="00822E44" w:rsidRDefault="000C1AFA" w:rsidP="0064190B">
            <w:pPr>
              <w:pStyle w:val="TableText"/>
              <w:rPr>
                <w:b w:val="0"/>
              </w:rPr>
            </w:pPr>
            <w:r>
              <w:rPr>
                <w:b w:val="0"/>
              </w:rPr>
              <w:t>18</w:t>
            </w:r>
          </w:p>
        </w:tc>
        <w:tc>
          <w:tcPr>
            <w:tcW w:w="1144" w:type="pct"/>
          </w:tcPr>
          <w:p w14:paraId="3E038CF0" w14:textId="2F228CB8"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111" w:type="pct"/>
          </w:tcPr>
          <w:p w14:paraId="2942A8FC" w14:textId="6BE50696"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Prius C</w:t>
            </w:r>
          </w:p>
        </w:tc>
        <w:tc>
          <w:tcPr>
            <w:tcW w:w="1389" w:type="pct"/>
          </w:tcPr>
          <w:p w14:paraId="7D5989A9" w14:textId="7F4CFE84" w:rsidR="000C1AFA" w:rsidRDefault="000C1AFA"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6F03087C" w14:textId="21150150" w:rsidR="000C1AFA" w:rsidRDefault="000C1AFA"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C1AFA" w:rsidRPr="00DC6ACB" w14:paraId="4EDEFBC3" w14:textId="13F48EC0"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0D3F0F96" w:rsidR="000C1AFA" w:rsidRPr="0081013A" w:rsidRDefault="000C1AFA" w:rsidP="0064190B">
            <w:pPr>
              <w:pStyle w:val="TableText"/>
              <w:rPr>
                <w:b w:val="0"/>
              </w:rPr>
            </w:pPr>
            <w:r>
              <w:rPr>
                <w:b w:val="0"/>
              </w:rPr>
              <w:t>19</w:t>
            </w:r>
          </w:p>
        </w:tc>
        <w:tc>
          <w:tcPr>
            <w:tcW w:w="1144" w:type="pct"/>
          </w:tcPr>
          <w:p w14:paraId="12043E02" w14:textId="38B0262D"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Fiat</w:t>
            </w:r>
          </w:p>
        </w:tc>
        <w:tc>
          <w:tcPr>
            <w:tcW w:w="1111" w:type="pct"/>
          </w:tcPr>
          <w:p w14:paraId="40C2323B" w14:textId="696461CD"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500</w:t>
            </w:r>
          </w:p>
        </w:tc>
        <w:tc>
          <w:tcPr>
            <w:tcW w:w="1389" w:type="pct"/>
          </w:tcPr>
          <w:p w14:paraId="6F20E394" w14:textId="03C9AB13" w:rsidR="000C1AFA" w:rsidRDefault="000C1AFA" w:rsidP="00500284">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28150530" w14:textId="293C026F" w:rsidR="000C1AFA" w:rsidRPr="00DC6ACB" w:rsidRDefault="000C1AFA" w:rsidP="00500284">
            <w:pPr>
              <w:pStyle w:val="TableText"/>
              <w:cnfStyle w:val="000000100000" w:firstRow="0" w:lastRow="0" w:firstColumn="0" w:lastColumn="0" w:oddVBand="0" w:evenVBand="0" w:oddHBand="1" w:evenHBand="0" w:firstRowFirstColumn="0" w:firstRowLastColumn="0" w:lastRowFirstColumn="0" w:lastRowLastColumn="0"/>
            </w:pPr>
            <w:r>
              <w:t>90</w:t>
            </w:r>
          </w:p>
        </w:tc>
      </w:tr>
      <w:tr w:rsidR="000C1AFA" w:rsidRPr="00DC6ACB" w14:paraId="33C3DE7A" w14:textId="4974C712"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200C7B36" w:rsidR="000C1AFA" w:rsidRPr="0081013A" w:rsidRDefault="000C1AFA" w:rsidP="0064190B">
            <w:pPr>
              <w:pStyle w:val="TableText"/>
              <w:rPr>
                <w:b w:val="0"/>
              </w:rPr>
            </w:pPr>
            <w:r>
              <w:rPr>
                <w:b w:val="0"/>
              </w:rPr>
              <w:t>20</w:t>
            </w:r>
          </w:p>
        </w:tc>
        <w:tc>
          <w:tcPr>
            <w:tcW w:w="1144" w:type="pct"/>
          </w:tcPr>
          <w:p w14:paraId="1B87E275" w14:textId="165A48D7"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31092DF0" w14:textId="2C441914"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14A6348E" w14:textId="17F777AA" w:rsidR="000C1AFA"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2005E611" w14:textId="3A5BC5CD" w:rsidR="000C1AFA" w:rsidRPr="00DC6ACB"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94</w:t>
            </w:r>
            <w:bookmarkStart w:id="0" w:name="_GoBack"/>
            <w:bookmarkEnd w:id="0"/>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4CC773E6"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FE2699">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073"/>
    <w:rsid w:val="00052638"/>
    <w:rsid w:val="0008036F"/>
    <w:rsid w:val="000B04AE"/>
    <w:rsid w:val="000C1AFA"/>
    <w:rsid w:val="000D7336"/>
    <w:rsid w:val="001111BE"/>
    <w:rsid w:val="001307A3"/>
    <w:rsid w:val="00164149"/>
    <w:rsid w:val="00165243"/>
    <w:rsid w:val="00175832"/>
    <w:rsid w:val="00181678"/>
    <w:rsid w:val="001870AB"/>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C0B42"/>
    <w:rsid w:val="006F63D0"/>
    <w:rsid w:val="00701097"/>
    <w:rsid w:val="00702BFE"/>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0610"/>
    <w:rsid w:val="00FC7BB9"/>
    <w:rsid w:val="00FE16BD"/>
    <w:rsid w:val="00FE235C"/>
    <w:rsid w:val="00FE2699"/>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3B89277"/>
  <w15:docId w15:val="{87CBDB9E-F690-4339-84C1-6BFBE586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3.xml><?xml version="1.0" encoding="utf-8"?>
<ds:datastoreItem xmlns:ds="http://schemas.openxmlformats.org/officeDocument/2006/customXml" ds:itemID="{2CCD2CBA-3916-4E5A-9C4A-740C8A86DC5C}">
  <ds:schemaRefs>
    <ds:schemaRef ds:uri="92d05119-f59b-4711-b2a4-592c2d7f5e74"/>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67760D-B00F-4353-AC33-0A213D9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8-03T04:41:00Z</cp:lastPrinted>
  <dcterms:created xsi:type="dcterms:W3CDTF">2016-08-03T04:36:00Z</dcterms:created>
  <dcterms:modified xsi:type="dcterms:W3CDTF">2016-08-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